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A95ECB" w:rsidP="00A95ECB">
      <w:pPr>
        <w:pStyle w:val="2"/>
      </w:pPr>
      <w:r>
        <w:t xml:space="preserve">                                                            </w:t>
      </w:r>
      <w:r w:rsidR="002C495C" w:rsidRPr="00065D60">
        <w:t>Объявление</w:t>
      </w:r>
      <w:r>
        <w:t xml:space="preserve"> №40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9"/>
        <w:gridCol w:w="3544"/>
        <w:gridCol w:w="992"/>
        <w:gridCol w:w="1134"/>
        <w:gridCol w:w="1984"/>
      </w:tblGrid>
      <w:tr w:rsidR="00743AAA" w:rsidRPr="00743AAA" w:rsidTr="00C81C1C">
        <w:trPr>
          <w:trHeight w:val="55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3AAA" w:rsidRPr="00743AAA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Н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ир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3AAA" w:rsidRPr="006A4C76" w:rsidRDefault="00743AAA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енная для закупа, тенге</w:t>
            </w:r>
          </w:p>
        </w:tc>
      </w:tr>
      <w:tr w:rsidR="006A4C76" w:rsidRPr="00743AAA" w:rsidTr="00C81C1C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743AAA" w:rsidRPr="00743AAA" w:rsidRDefault="00743AAA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43AAA" w:rsidRPr="00743AAA" w:rsidRDefault="00A95ECB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ля </w:t>
            </w:r>
          </w:p>
        </w:tc>
        <w:tc>
          <w:tcPr>
            <w:tcW w:w="3544" w:type="dxa"/>
            <w:shd w:val="clear" w:color="FFFFCC" w:fill="FFFFFF"/>
          </w:tcPr>
          <w:p w:rsidR="00743AAA" w:rsidRPr="00743AAA" w:rsidRDefault="00A95ECB" w:rsidP="002543B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тность 2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0 м 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3AAA" w:rsidRPr="00743AAA" w:rsidRDefault="00A95ECB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43AAA" w:rsidRPr="00743AAA" w:rsidRDefault="00A95ECB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3AAA" w:rsidRPr="00743AAA" w:rsidRDefault="00A95ECB" w:rsidP="002543B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900 000</w:t>
            </w:r>
          </w:p>
        </w:tc>
      </w:tr>
      <w:tr w:rsidR="006A4C76" w:rsidRPr="00743AAA" w:rsidTr="00C81C1C">
        <w:trPr>
          <w:trHeight w:val="254"/>
        </w:trPr>
        <w:tc>
          <w:tcPr>
            <w:tcW w:w="426" w:type="dxa"/>
            <w:shd w:val="clear" w:color="FFFFCC" w:fill="FFFFFF"/>
            <w:noWrap/>
            <w:vAlign w:val="center"/>
          </w:tcPr>
          <w:p w:rsidR="00743AAA" w:rsidRPr="00743AAA" w:rsidRDefault="00743AAA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43AAA" w:rsidRPr="00743AAA" w:rsidRDefault="00A95ECB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ктерицидный облучатель </w:t>
            </w:r>
          </w:p>
        </w:tc>
        <w:tc>
          <w:tcPr>
            <w:tcW w:w="3544" w:type="dxa"/>
            <w:shd w:val="clear" w:color="FFFFCC" w:fill="FFFFFF"/>
          </w:tcPr>
          <w:p w:rsidR="00743AAA" w:rsidRPr="00F56836" w:rsidRDefault="00A95ECB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е поверхности выполнены из метала покрытого порошковой эмалью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так же ударопрочного  химически стойкого поликарбоната длина 1170 мм высота 110 мм ширина 175  мм материал корпуса металлический уровень шума 40 дБ производительность 6+0 л/мин потребляемая мощность 75 Вт электропитание 220В /50 Гц кол-во ламп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м помещения 60 м категории помещ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A9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A9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A95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  <w:r w:rsidRPr="00F56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="00F56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 цоколя лампы </w:t>
            </w:r>
            <w:r w:rsidR="00F56836" w:rsidRPr="00F56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6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</w:t>
            </w:r>
            <w:r w:rsidR="00F56836" w:rsidRPr="00F56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</w:t>
            </w:r>
            <w:r w:rsidR="00F56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электробезопасность  1 срок службы ламп 8000 час стационарный (возможность передвижной ) тип закрытый , наличие индикатора наработки ламп работа прибора в присутствии людей 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743AAA" w:rsidRP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836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AAA" w:rsidRPr="00743AAA" w:rsidRDefault="00F56836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3AAA" w:rsidRPr="00743AAA" w:rsidRDefault="00F56836" w:rsidP="00E302E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88 000</w:t>
            </w:r>
          </w:p>
        </w:tc>
      </w:tr>
    </w:tbl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95C" w:rsidRPr="001219A4">
        <w:rPr>
          <w:rFonts w:ascii="Times New Roman" w:hAnsi="Times New Roman" w:cs="Times New Roman"/>
          <w:sz w:val="24"/>
          <w:szCs w:val="24"/>
        </w:rPr>
        <w:t>.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95C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2C495C">
        <w:rPr>
          <w:rFonts w:ascii="Times New Roman" w:hAnsi="Times New Roman" w:cs="Times New Roman"/>
          <w:sz w:val="24"/>
          <w:szCs w:val="24"/>
        </w:rPr>
        <w:t xml:space="preserve"> договоров в течение 15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дека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C495C" w:rsidRPr="001219A4">
        <w:rPr>
          <w:rFonts w:ascii="Times New Roman" w:hAnsi="Times New Roman" w:cs="Times New Roman"/>
          <w:sz w:val="24"/>
          <w:szCs w:val="24"/>
        </w:rPr>
        <w:t>г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 w:rsidR="00C7413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C7413C">
        <w:rPr>
          <w:rFonts w:ascii="Times New Roman" w:hAnsi="Times New Roman" w:cs="Times New Roman"/>
          <w:sz w:val="24"/>
          <w:szCs w:val="24"/>
        </w:rPr>
        <w:t>пр</w:t>
      </w:r>
      <w:r w:rsidR="002543BF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,</w:t>
      </w:r>
      <w:r w:rsidR="002543BF">
        <w:rPr>
          <w:rFonts w:ascii="Times New Roman" w:hAnsi="Times New Roman" w:cs="Times New Roman"/>
          <w:sz w:val="24"/>
          <w:szCs w:val="24"/>
        </w:rPr>
        <w:t xml:space="preserve"> КГП на ПХВ «Городская больница города Аксу», 2 </w:t>
      </w:r>
      <w:r w:rsidR="002C495C" w:rsidRPr="001219A4">
        <w:rPr>
          <w:rFonts w:ascii="Times New Roman" w:hAnsi="Times New Roman" w:cs="Times New Roman"/>
          <w:sz w:val="24"/>
          <w:szCs w:val="24"/>
        </w:rPr>
        <w:t>этаж бухгалтерия</w:t>
      </w:r>
    </w:p>
    <w:p w:rsidR="002C495C" w:rsidRPr="001219A4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>
        <w:rPr>
          <w:rFonts w:ascii="Times New Roman" w:hAnsi="Times New Roman" w:cs="Times New Roman"/>
          <w:sz w:val="24"/>
          <w:szCs w:val="24"/>
        </w:rPr>
        <w:t>0</w:t>
      </w:r>
      <w:r w:rsidR="00E568F9">
        <w:rPr>
          <w:rFonts w:ascii="Times New Roman" w:hAnsi="Times New Roman" w:cs="Times New Roman"/>
          <w:sz w:val="24"/>
          <w:szCs w:val="24"/>
        </w:rPr>
        <w:t>9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F56836">
        <w:rPr>
          <w:rFonts w:ascii="Times New Roman" w:hAnsi="Times New Roman" w:cs="Times New Roman"/>
          <w:sz w:val="24"/>
          <w:szCs w:val="24"/>
        </w:rPr>
        <w:t xml:space="preserve">16 </w:t>
      </w:r>
      <w:r w:rsidR="002543BF">
        <w:rPr>
          <w:rFonts w:ascii="Times New Roman" w:hAnsi="Times New Roman" w:cs="Times New Roman"/>
          <w:sz w:val="24"/>
          <w:szCs w:val="24"/>
        </w:rPr>
        <w:t>ноября</w:t>
      </w:r>
      <w:r w:rsidR="000D7E67">
        <w:rPr>
          <w:rFonts w:ascii="Times New Roman" w:hAnsi="Times New Roman" w:cs="Times New Roman"/>
          <w:sz w:val="24"/>
          <w:szCs w:val="24"/>
        </w:rPr>
        <w:t xml:space="preserve"> </w:t>
      </w:r>
      <w:r w:rsidR="000D7E67" w:rsidRPr="001219A4">
        <w:rPr>
          <w:rFonts w:ascii="Times New Roman" w:hAnsi="Times New Roman" w:cs="Times New Roman"/>
          <w:sz w:val="24"/>
          <w:szCs w:val="24"/>
        </w:rPr>
        <w:t>20</w:t>
      </w:r>
      <w:r w:rsidR="00223B0E">
        <w:rPr>
          <w:rFonts w:ascii="Times New Roman" w:hAnsi="Times New Roman" w:cs="Times New Roman"/>
          <w:sz w:val="24"/>
          <w:szCs w:val="24"/>
        </w:rPr>
        <w:t>20</w:t>
      </w:r>
      <w:r w:rsidRPr="001219A4">
        <w:rPr>
          <w:rFonts w:ascii="Times New Roman" w:hAnsi="Times New Roman" w:cs="Times New Roman"/>
          <w:sz w:val="24"/>
          <w:szCs w:val="24"/>
        </w:rPr>
        <w:t>года</w:t>
      </w:r>
    </w:p>
    <w:p w:rsidR="00F50AC3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9D4095">
        <w:rPr>
          <w:rFonts w:ascii="Times New Roman" w:hAnsi="Times New Roman" w:cs="Times New Roman"/>
          <w:sz w:val="24"/>
          <w:szCs w:val="24"/>
        </w:rPr>
        <w:t>1</w:t>
      </w:r>
      <w:r w:rsidR="00E568F9">
        <w:rPr>
          <w:rFonts w:ascii="Times New Roman" w:hAnsi="Times New Roman" w:cs="Times New Roman"/>
          <w:sz w:val="24"/>
          <w:szCs w:val="24"/>
        </w:rPr>
        <w:t>1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F56836">
        <w:rPr>
          <w:rFonts w:ascii="Times New Roman" w:hAnsi="Times New Roman" w:cs="Times New Roman"/>
          <w:sz w:val="24"/>
          <w:szCs w:val="24"/>
        </w:rPr>
        <w:t xml:space="preserve">16 </w:t>
      </w:r>
      <w:bookmarkStart w:id="0" w:name="_GoBack"/>
      <w:bookmarkEnd w:id="0"/>
      <w:r w:rsidR="004A1902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ноября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543BF">
        <w:rPr>
          <w:rFonts w:ascii="Times New Roman" w:hAnsi="Times New Roman" w:cs="Times New Roman"/>
          <w:sz w:val="24"/>
          <w:szCs w:val="24"/>
        </w:rPr>
        <w:t xml:space="preserve"> года по адресу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</w:t>
      </w:r>
      <w:r w:rsidR="002543BF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2C495C" w:rsidRPr="001219A4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  <w:r w:rsidRPr="001219A4">
        <w:rPr>
          <w:rStyle w:val="s1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978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lastRenderedPageBreak/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27225"/>
    <w:multiLevelType w:val="hybridMultilevel"/>
    <w:tmpl w:val="6D526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C5B61"/>
    <w:rsid w:val="000D71CF"/>
    <w:rsid w:val="000D763E"/>
    <w:rsid w:val="000D7E67"/>
    <w:rsid w:val="000F393B"/>
    <w:rsid w:val="000F79F7"/>
    <w:rsid w:val="000F7A25"/>
    <w:rsid w:val="00117ABB"/>
    <w:rsid w:val="00122113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B177C"/>
    <w:rsid w:val="001B2D78"/>
    <w:rsid w:val="001B43B5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D3C"/>
    <w:rsid w:val="00265550"/>
    <w:rsid w:val="002673CB"/>
    <w:rsid w:val="00271DC3"/>
    <w:rsid w:val="00280324"/>
    <w:rsid w:val="00280D9C"/>
    <w:rsid w:val="00285F09"/>
    <w:rsid w:val="00290F3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D108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A1902"/>
    <w:rsid w:val="004B1515"/>
    <w:rsid w:val="004B314C"/>
    <w:rsid w:val="004B33F3"/>
    <w:rsid w:val="004B3975"/>
    <w:rsid w:val="004C3D0F"/>
    <w:rsid w:val="004D44A9"/>
    <w:rsid w:val="004E4B51"/>
    <w:rsid w:val="004F0ECA"/>
    <w:rsid w:val="00502F6C"/>
    <w:rsid w:val="00520C6F"/>
    <w:rsid w:val="005345A5"/>
    <w:rsid w:val="00534736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4E77"/>
    <w:rsid w:val="005A0208"/>
    <w:rsid w:val="005A19DA"/>
    <w:rsid w:val="005A2189"/>
    <w:rsid w:val="005C6255"/>
    <w:rsid w:val="005C709E"/>
    <w:rsid w:val="005D0B83"/>
    <w:rsid w:val="005D15B2"/>
    <w:rsid w:val="005D40D8"/>
    <w:rsid w:val="005E656C"/>
    <w:rsid w:val="005F33ED"/>
    <w:rsid w:val="005F5049"/>
    <w:rsid w:val="006130E0"/>
    <w:rsid w:val="00632840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A4C76"/>
    <w:rsid w:val="006B0DF6"/>
    <w:rsid w:val="006C1CC1"/>
    <w:rsid w:val="006C1DB8"/>
    <w:rsid w:val="006D265F"/>
    <w:rsid w:val="006D58DE"/>
    <w:rsid w:val="006D5F40"/>
    <w:rsid w:val="006D6E63"/>
    <w:rsid w:val="006F2265"/>
    <w:rsid w:val="006F38FD"/>
    <w:rsid w:val="00701339"/>
    <w:rsid w:val="007061E6"/>
    <w:rsid w:val="0071051B"/>
    <w:rsid w:val="0073305B"/>
    <w:rsid w:val="00743353"/>
    <w:rsid w:val="00743AAA"/>
    <w:rsid w:val="0075191D"/>
    <w:rsid w:val="00783030"/>
    <w:rsid w:val="00791C43"/>
    <w:rsid w:val="00795731"/>
    <w:rsid w:val="007A3D83"/>
    <w:rsid w:val="007B1410"/>
    <w:rsid w:val="007B392C"/>
    <w:rsid w:val="007C0504"/>
    <w:rsid w:val="007D0381"/>
    <w:rsid w:val="007D1D4B"/>
    <w:rsid w:val="007E46FD"/>
    <w:rsid w:val="007F4D6A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114AF"/>
    <w:rsid w:val="00917B98"/>
    <w:rsid w:val="00926788"/>
    <w:rsid w:val="00933506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A7BAD"/>
    <w:rsid w:val="009B4397"/>
    <w:rsid w:val="009B7847"/>
    <w:rsid w:val="009D4095"/>
    <w:rsid w:val="009D410B"/>
    <w:rsid w:val="009E4D53"/>
    <w:rsid w:val="009F5DF0"/>
    <w:rsid w:val="00A11E38"/>
    <w:rsid w:val="00A16B58"/>
    <w:rsid w:val="00A24AFB"/>
    <w:rsid w:val="00A30DF0"/>
    <w:rsid w:val="00A415DF"/>
    <w:rsid w:val="00A5013F"/>
    <w:rsid w:val="00A52F84"/>
    <w:rsid w:val="00A558AA"/>
    <w:rsid w:val="00A6288D"/>
    <w:rsid w:val="00A77787"/>
    <w:rsid w:val="00A778FF"/>
    <w:rsid w:val="00A93026"/>
    <w:rsid w:val="00A9512E"/>
    <w:rsid w:val="00A95ECB"/>
    <w:rsid w:val="00AA2018"/>
    <w:rsid w:val="00AA226A"/>
    <w:rsid w:val="00AB1D87"/>
    <w:rsid w:val="00AB277A"/>
    <w:rsid w:val="00AB7FA3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74AF"/>
    <w:rsid w:val="00C10AB6"/>
    <w:rsid w:val="00C145B8"/>
    <w:rsid w:val="00C16050"/>
    <w:rsid w:val="00C264F1"/>
    <w:rsid w:val="00C35D1D"/>
    <w:rsid w:val="00C37111"/>
    <w:rsid w:val="00C52E27"/>
    <w:rsid w:val="00C60D38"/>
    <w:rsid w:val="00C66ACF"/>
    <w:rsid w:val="00C7413C"/>
    <w:rsid w:val="00C75122"/>
    <w:rsid w:val="00C75E72"/>
    <w:rsid w:val="00C81C1C"/>
    <w:rsid w:val="00C97523"/>
    <w:rsid w:val="00CB3896"/>
    <w:rsid w:val="00CC38EC"/>
    <w:rsid w:val="00CC4C7E"/>
    <w:rsid w:val="00CE0954"/>
    <w:rsid w:val="00CE09BA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D0E58"/>
    <w:rsid w:val="00DD1F1E"/>
    <w:rsid w:val="00DE2B74"/>
    <w:rsid w:val="00DE5005"/>
    <w:rsid w:val="00DF00A2"/>
    <w:rsid w:val="00E06E3C"/>
    <w:rsid w:val="00E17575"/>
    <w:rsid w:val="00E21BFD"/>
    <w:rsid w:val="00E232F5"/>
    <w:rsid w:val="00E270C6"/>
    <w:rsid w:val="00E302ED"/>
    <w:rsid w:val="00E5500D"/>
    <w:rsid w:val="00E568F9"/>
    <w:rsid w:val="00E624DE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64C8"/>
    <w:rsid w:val="00EF2255"/>
    <w:rsid w:val="00EF780A"/>
    <w:rsid w:val="00F035A0"/>
    <w:rsid w:val="00F1569C"/>
    <w:rsid w:val="00F1789E"/>
    <w:rsid w:val="00F22884"/>
    <w:rsid w:val="00F230BA"/>
    <w:rsid w:val="00F35A79"/>
    <w:rsid w:val="00F43E9A"/>
    <w:rsid w:val="00F50AC3"/>
    <w:rsid w:val="00F521BC"/>
    <w:rsid w:val="00F553C1"/>
    <w:rsid w:val="00F5587E"/>
    <w:rsid w:val="00F56836"/>
    <w:rsid w:val="00F5688B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3039-727C-4821-90C2-6A488CEB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38</cp:revision>
  <cp:lastPrinted>2019-05-16T08:17:00Z</cp:lastPrinted>
  <dcterms:created xsi:type="dcterms:W3CDTF">2018-01-25T10:18:00Z</dcterms:created>
  <dcterms:modified xsi:type="dcterms:W3CDTF">2020-11-09T05:09:00Z</dcterms:modified>
</cp:coreProperties>
</file>